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68" w:rsidRDefault="006D6021" w:rsidP="00310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6D6021">
        <w:rPr>
          <w:rFonts w:ascii="Angsana New" w:hAnsi="Angsana New"/>
          <w:noProof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9</wp:posOffset>
            </wp:positionH>
            <wp:positionV relativeFrom="paragraph">
              <wp:posOffset>-233680</wp:posOffset>
            </wp:positionV>
            <wp:extent cx="619200" cy="648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6021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6D6021" w:rsidRPr="00A23468" w:rsidRDefault="006D6021" w:rsidP="00310709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  <w:r w:rsidRPr="006D6021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3107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11E1"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  <w:r w:rsidR="003107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602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310709">
        <w:rPr>
          <w:rFonts w:ascii="TH SarabunPSK" w:hAnsi="TH SarabunPSK" w:cs="TH SarabunPSK" w:hint="cs"/>
          <w:sz w:val="32"/>
          <w:szCs w:val="32"/>
          <w:cs/>
        </w:rPr>
        <w:t>นาแขม</w:t>
      </w:r>
    </w:p>
    <w:p w:rsidR="006D6021" w:rsidRPr="00104251" w:rsidRDefault="006D6021" w:rsidP="003107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D6021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</w:t>
      </w:r>
      <w:proofErr w:type="spellStart"/>
      <w:r w:rsidRPr="006D6021">
        <w:rPr>
          <w:rFonts w:ascii="TH SarabunPSK" w:hAnsi="TH SarabunPSK" w:cs="TH SarabunPSK" w:hint="cs"/>
          <w:sz w:val="32"/>
          <w:szCs w:val="32"/>
          <w:cs/>
        </w:rPr>
        <w:t>ปจ</w:t>
      </w:r>
      <w:proofErr w:type="spellEnd"/>
      <w:r w:rsidR="003107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0709">
        <w:rPr>
          <w:rFonts w:ascii="TH SarabunIT๙" w:hAnsi="TH SarabunIT๙" w:cs="TH SarabunIT๙"/>
          <w:sz w:val="32"/>
          <w:szCs w:val="32"/>
          <w:cs/>
        </w:rPr>
        <w:t>7</w:t>
      </w:r>
      <w:r w:rsidR="00310709">
        <w:rPr>
          <w:rFonts w:ascii="TH SarabunIT๙" w:hAnsi="TH SarabunIT๙" w:cs="TH SarabunIT๙" w:hint="cs"/>
          <w:sz w:val="32"/>
          <w:szCs w:val="32"/>
          <w:cs/>
        </w:rPr>
        <w:t>45</w:t>
      </w:r>
      <w:r w:rsidR="00655CE2">
        <w:rPr>
          <w:rFonts w:ascii="TH SarabunIT๙" w:hAnsi="TH SarabunIT๙" w:cs="TH SarabunIT๙"/>
          <w:sz w:val="32"/>
          <w:szCs w:val="32"/>
          <w:cs/>
        </w:rPr>
        <w:t>0</w:t>
      </w:r>
      <w:r w:rsidR="001F11E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04251">
        <w:rPr>
          <w:rFonts w:ascii="TH SarabunIT๙" w:hAnsi="TH SarabunIT๙" w:cs="TH SarabunIT๙"/>
          <w:sz w:val="32"/>
          <w:szCs w:val="32"/>
        </w:rPr>
        <w:t>/</w:t>
      </w:r>
      <w:r w:rsidR="00D93C2F" w:rsidRPr="0010425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655CE2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93C2F" w:rsidRPr="00546303">
        <w:rPr>
          <w:rFonts w:ascii="TH SarabunIT๙" w:hAnsi="TH SarabunIT๙" w:cs="TH SarabunIT๙"/>
          <w:sz w:val="32"/>
          <w:szCs w:val="32"/>
          <w:cs/>
        </w:rPr>
        <w:tab/>
      </w:r>
      <w:r w:rsidR="00335A73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DA2F82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DA2F82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  <w:t xml:space="preserve">     </w:t>
      </w:r>
      <w:r w:rsidRPr="0010425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1042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11E1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655CE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11E1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310709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655CE2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6D6021" w:rsidRPr="00104251" w:rsidRDefault="006D6021" w:rsidP="00310709">
      <w:pPr>
        <w:keepNext/>
        <w:spacing w:after="0" w:line="240" w:lineRule="auto"/>
        <w:outlineLvl w:val="3"/>
        <w:rPr>
          <w:rFonts w:ascii="TH SarabunIT๙" w:eastAsia="Cordia New" w:hAnsi="TH SarabunIT๙" w:cs="TH SarabunIT๙"/>
          <w:sz w:val="30"/>
          <w:szCs w:val="30"/>
          <w:cs/>
          <w:lang w:eastAsia="zh-CN"/>
        </w:rPr>
      </w:pPr>
      <w:r w:rsidRPr="00104251">
        <w:rPr>
          <w:rFonts w:ascii="TH SarabunIT๙" w:eastAsia="Cordia New" w:hAnsi="TH SarabunIT๙" w:cs="TH SarabunIT๙"/>
          <w:b/>
          <w:bCs/>
          <w:sz w:val="40"/>
          <w:szCs w:val="40"/>
          <w:cs/>
          <w:lang w:eastAsia="zh-CN"/>
        </w:rPr>
        <w:t>เรื่อง</w:t>
      </w:r>
      <w:r w:rsidR="0031070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1F11E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รุปผลการดำเนินการของศูนย์ข้อมูลข่าวสาร</w:t>
      </w:r>
    </w:p>
    <w:p w:rsidR="006D6021" w:rsidRDefault="006D6021" w:rsidP="0094598C">
      <w:pPr>
        <w:keepNext/>
        <w:spacing w:before="120" w:after="120" w:line="240" w:lineRule="auto"/>
        <w:outlineLvl w:val="3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6D60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เรียน   </w:t>
      </w:r>
      <w:r w:rsidRPr="006D602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ายกองค์การบริหารส่วนตำบล</w:t>
      </w:r>
      <w:r w:rsidR="00985466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าแขม</w:t>
      </w:r>
    </w:p>
    <w:p w:rsidR="001F11E1" w:rsidRPr="001F11E1" w:rsidRDefault="001F11E1" w:rsidP="0094598C">
      <w:pPr>
        <w:keepNext/>
        <w:spacing w:before="120" w:after="120" w:line="240" w:lineRule="auto"/>
        <w:outlineLvl w:val="3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 </w:t>
      </w:r>
      <w:r w:rsidRPr="001F11E1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  <w:lang w:eastAsia="zh-CN"/>
        </w:rPr>
        <w:t>เรื่องเดิม</w:t>
      </w:r>
    </w:p>
    <w:p w:rsidR="006D6021" w:rsidRDefault="00655CE2" w:rsidP="0051383E">
      <w:pPr>
        <w:spacing w:after="120" w:line="240" w:lineRule="auto"/>
        <w:ind w:right="-57" w:firstLine="113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คำสั่ง</w:t>
      </w:r>
      <w:r w:rsidRPr="006D602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นาแข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F11E1">
        <w:rPr>
          <w:rFonts w:ascii="TH SarabunIT๙" w:hAnsi="TH SarabunIT๙" w:cs="TH SarabunIT๙" w:hint="cs"/>
          <w:sz w:val="32"/>
          <w:szCs w:val="32"/>
          <w:cs/>
        </w:rPr>
        <w:t>95</w:t>
      </w:r>
      <w:r>
        <w:rPr>
          <w:rFonts w:ascii="TH SarabunIT๙" w:hAnsi="TH SarabunIT๙" w:cs="TH SarabunIT๙"/>
          <w:sz w:val="32"/>
          <w:szCs w:val="32"/>
        </w:rPr>
        <w:t>/2564</w:t>
      </w:r>
      <w:r w:rsidR="001F11E1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5 มกราคม 2564 ได้จัดตั้งศูนย์ข้อมูลข่าวสาร โดยเป็นการดำเนินการด้านข้อมูลข่าวสารให้เป็นไปตามเจตนารมณ์ของกฎหมาย และ</w:t>
      </w:r>
      <w:r w:rsidR="001F11E1" w:rsidRPr="006D6021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F11E1">
        <w:rPr>
          <w:rFonts w:ascii="TH SarabunPSK" w:hAnsi="TH SarabunPSK" w:cs="TH SarabunPSK" w:hint="cs"/>
          <w:sz w:val="32"/>
          <w:szCs w:val="32"/>
          <w:cs/>
        </w:rPr>
        <w:t>นาแขม</w:t>
      </w:r>
      <w:r w:rsidR="001F11E1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ให้บริการข้อมูลข่าวสารให้กับ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1F11E1" w:rsidRPr="001F11E1" w:rsidRDefault="001F11E1" w:rsidP="0051383E">
      <w:pPr>
        <w:spacing w:after="120" w:line="240" w:lineRule="auto"/>
        <w:ind w:right="-57"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F11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E22DFB" w:rsidRDefault="001F11E1" w:rsidP="00B24742">
      <w:pPr>
        <w:spacing w:after="120" w:line="240" w:lineRule="auto"/>
        <w:ind w:left="414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ำนัก</w:t>
      </w:r>
      <w:r w:rsidR="0051383E">
        <w:rPr>
          <w:rFonts w:ascii="TH SarabunIT๙" w:hAnsi="TH SarabunIT๙" w:cs="TH SarabunIT๙" w:hint="cs"/>
          <w:sz w:val="32"/>
          <w:szCs w:val="32"/>
          <w:cs/>
        </w:rPr>
        <w:t xml:space="preserve">ปลัดองค์การบริหารส่วนตำบลนาแขม </w:t>
      </w:r>
      <w:r w:rsidR="00B24742">
        <w:rPr>
          <w:rFonts w:ascii="TH SarabunIT๙" w:hAnsi="TH SarabunIT๙" w:cs="TH SarabunIT๙" w:hint="cs"/>
          <w:sz w:val="32"/>
          <w:szCs w:val="32"/>
          <w:cs/>
        </w:rPr>
        <w:t>ได้จัดเก็บข้อมูลผู้มาใช้บริการศูนย์ข้อมูลข่าวสาร และขอข้อมูลข่าวสารที่สามารถเปิดเผยได้ ประจำปีงบประมาณ พ.ศ. 2564 พบว่าไม่มีประชาชนมาขอรับบริการข้อมูลข่าวสารจาก</w:t>
      </w:r>
      <w:r w:rsidR="00B24742" w:rsidRPr="006D6021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องค์การบริหารส่วนตำบล</w:t>
      </w:r>
      <w:r w:rsidR="00B2474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าแขม</w:t>
      </w:r>
    </w:p>
    <w:p w:rsidR="00B24742" w:rsidRPr="00B24742" w:rsidRDefault="00B24742" w:rsidP="00B24742">
      <w:pPr>
        <w:spacing w:after="120" w:line="240" w:lineRule="auto"/>
        <w:ind w:left="414"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B247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/ข้อกฎหมาย</w:t>
      </w:r>
    </w:p>
    <w:p w:rsidR="00B24742" w:rsidRDefault="00B24742" w:rsidP="0051383E">
      <w:pPr>
        <w:spacing w:after="240" w:line="240" w:lineRule="auto"/>
        <w:ind w:left="414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ข้อมูลข่าวสารของทางราชการ พ.ศ. 2540</w:t>
      </w:r>
    </w:p>
    <w:p w:rsidR="00B24742" w:rsidRPr="00B24742" w:rsidRDefault="00B24742" w:rsidP="0051383E">
      <w:pPr>
        <w:spacing w:after="240" w:line="240" w:lineRule="auto"/>
        <w:ind w:left="414"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 w:rsidRPr="00B2474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เพื่อพิจารณา</w:t>
      </w:r>
    </w:p>
    <w:p w:rsidR="0051383E" w:rsidRDefault="0051383E" w:rsidP="0051383E">
      <w:pPr>
        <w:spacing w:after="0" w:line="240" w:lineRule="auto"/>
        <w:ind w:left="414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ทราบ</w:t>
      </w:r>
    </w:p>
    <w:p w:rsidR="00B24742" w:rsidRPr="006D6021" w:rsidRDefault="00B24742" w:rsidP="0051383E">
      <w:pPr>
        <w:spacing w:after="0" w:line="240" w:lineRule="auto"/>
        <w:ind w:left="414"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6D6021" w:rsidRPr="006D6021" w:rsidRDefault="006D6021" w:rsidP="006D6021">
      <w:pPr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D602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(ลงชื่อ)....................................................</w:t>
      </w:r>
    </w:p>
    <w:p w:rsidR="00B24742" w:rsidRDefault="00A23468" w:rsidP="00B2474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4A0C">
        <w:rPr>
          <w:rFonts w:ascii="TH SarabunIT๙" w:hAnsi="TH SarabunIT๙" w:cs="TH SarabunIT๙" w:hint="cs"/>
          <w:sz w:val="32"/>
          <w:szCs w:val="32"/>
          <w:cs/>
        </w:rPr>
        <w:tab/>
      </w:r>
      <w:r w:rsidR="00DD4A0C">
        <w:rPr>
          <w:rFonts w:ascii="TH SarabunIT๙" w:hAnsi="TH SarabunIT๙" w:cs="TH SarabunIT๙" w:hint="cs"/>
          <w:sz w:val="32"/>
          <w:szCs w:val="32"/>
          <w:cs/>
        </w:rPr>
        <w:tab/>
      </w:r>
      <w:r w:rsidR="00DD4A0C">
        <w:rPr>
          <w:rFonts w:ascii="TH SarabunIT๙" w:hAnsi="TH SarabunIT๙" w:cs="TH SarabunIT๙" w:hint="cs"/>
          <w:sz w:val="32"/>
          <w:szCs w:val="32"/>
          <w:cs/>
        </w:rPr>
        <w:tab/>
      </w:r>
      <w:r w:rsidR="00DD4A0C">
        <w:rPr>
          <w:rFonts w:ascii="TH SarabunIT๙" w:hAnsi="TH SarabunIT๙" w:cs="TH SarabunIT๙" w:hint="cs"/>
          <w:sz w:val="32"/>
          <w:szCs w:val="32"/>
          <w:cs/>
        </w:rPr>
        <w:tab/>
      </w:r>
      <w:r w:rsidR="00DD4A0C">
        <w:rPr>
          <w:rFonts w:ascii="TH SarabunIT๙" w:hAnsi="TH SarabunIT๙" w:cs="TH SarabunIT๙" w:hint="cs"/>
          <w:sz w:val="32"/>
          <w:szCs w:val="32"/>
          <w:cs/>
        </w:rPr>
        <w:tab/>
      </w:r>
      <w:r w:rsidR="001B24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474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B246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1B246A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24742">
        <w:rPr>
          <w:rFonts w:ascii="TH SarabunIT๙" w:hAnsi="TH SarabunIT๙" w:cs="TH SarabunIT๙" w:hint="cs"/>
          <w:sz w:val="32"/>
          <w:szCs w:val="32"/>
          <w:cs/>
        </w:rPr>
        <w:t>ก</w:t>
      </w:r>
      <w:proofErr w:type="spellStart"/>
      <w:r w:rsidR="00B24742">
        <w:rPr>
          <w:rFonts w:ascii="TH SarabunIT๙" w:hAnsi="TH SarabunIT๙" w:cs="TH SarabunIT๙" w:hint="cs"/>
          <w:sz w:val="32"/>
          <w:szCs w:val="32"/>
          <w:cs/>
        </w:rPr>
        <w:t>รกช</w:t>
      </w:r>
      <w:proofErr w:type="spellEnd"/>
      <w:r w:rsidR="00B247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24742">
        <w:rPr>
          <w:rFonts w:ascii="TH SarabunIT๙" w:hAnsi="TH SarabunIT๙" w:cs="TH SarabunIT๙" w:hint="cs"/>
          <w:sz w:val="32"/>
          <w:szCs w:val="32"/>
          <w:cs/>
        </w:rPr>
        <w:t>อุปนันท์</w:t>
      </w:r>
      <w:proofErr w:type="spellEnd"/>
      <w:r w:rsidR="006D6021" w:rsidRPr="006D6021">
        <w:rPr>
          <w:rFonts w:ascii="TH SarabunIT๙" w:hAnsi="TH SarabunIT๙" w:cs="TH SarabunIT๙"/>
          <w:sz w:val="32"/>
          <w:szCs w:val="32"/>
          <w:cs/>
        </w:rPr>
        <w:t>)</w:t>
      </w:r>
    </w:p>
    <w:p w:rsidR="006D6021" w:rsidRDefault="00B24742" w:rsidP="00B2474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D4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D4A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6021" w:rsidRPr="006D6021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1B246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 รักษาราชการแทน</w:t>
      </w:r>
    </w:p>
    <w:p w:rsidR="00B24742" w:rsidRDefault="00B24742" w:rsidP="00B2474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:rsidR="00A23468" w:rsidRPr="00B24742" w:rsidRDefault="00A23468" w:rsidP="006D602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D6021" w:rsidRPr="00B24742" w:rsidRDefault="00B24742" w:rsidP="00B24742">
      <w:pPr>
        <w:pStyle w:val="a6"/>
        <w:numPr>
          <w:ilvl w:val="0"/>
          <w:numId w:val="6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าบ................................</w:t>
      </w:r>
    </w:p>
    <w:p w:rsidR="001B246A" w:rsidRPr="006D6021" w:rsidRDefault="001B246A" w:rsidP="006D602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D6021" w:rsidRPr="00DD4A0C" w:rsidRDefault="00DD4A0C" w:rsidP="006D6021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299B" w:rsidRPr="00DD4A0C">
        <w:rPr>
          <w:rFonts w:ascii="TH SarabunIT๙" w:hAnsi="TH SarabunIT๙" w:cs="TH SarabunIT๙"/>
          <w:sz w:val="32"/>
          <w:szCs w:val="32"/>
          <w:cs/>
        </w:rPr>
        <w:t>(ลงชื่อ)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E299B" w:rsidRPr="00DD4A0C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6D6021" w:rsidRPr="00DD4A0C" w:rsidRDefault="001B246A" w:rsidP="006D60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E299B" w:rsidRPr="00DD4A0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ัญญา</w:t>
      </w:r>
      <w:r w:rsidR="004E299B" w:rsidRPr="00DD4A0C">
        <w:rPr>
          <w:rFonts w:ascii="TH SarabunIT๙" w:hAnsi="TH SarabunIT๙" w:cs="TH SarabunIT๙"/>
          <w:sz w:val="32"/>
          <w:szCs w:val="32"/>
          <w:cs/>
        </w:rPr>
        <w:t>)</w:t>
      </w:r>
      <w:bookmarkStart w:id="0" w:name="_GoBack"/>
      <w:bookmarkEnd w:id="0"/>
    </w:p>
    <w:p w:rsidR="00FB3D2C" w:rsidRDefault="001B246A" w:rsidP="00B247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24742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B24742">
        <w:rPr>
          <w:rFonts w:ascii="TH SarabunIT๙" w:hAnsi="TH SarabunIT๙" w:cs="TH SarabunIT๙" w:hint="cs"/>
          <w:sz w:val="32"/>
          <w:szCs w:val="32"/>
          <w:cs/>
        </w:rPr>
        <w:t>นาแขม</w:t>
      </w:r>
    </w:p>
    <w:p w:rsidR="00B24742" w:rsidRDefault="00B24742" w:rsidP="00B24742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ทราบ</w:t>
      </w:r>
      <w:r>
        <w:rPr>
          <w:rFonts w:ascii="TH SarabunIT๙" w:hAnsi="TH SarabunIT๙" w:cs="TH SarabunIT๙"/>
          <w:sz w:val="32"/>
          <w:szCs w:val="32"/>
        </w:rPr>
        <w:t>……………………………</w:t>
      </w:r>
    </w:p>
    <w:p w:rsidR="00B24742" w:rsidRDefault="00B24742" w:rsidP="00B24742">
      <w:pPr>
        <w:pStyle w:val="a6"/>
        <w:spacing w:after="0"/>
        <w:rPr>
          <w:rFonts w:ascii="TH SarabunIT๙" w:hAnsi="TH SarabunIT๙" w:cs="TH SarabunIT๙"/>
          <w:sz w:val="32"/>
          <w:szCs w:val="32"/>
        </w:rPr>
      </w:pPr>
    </w:p>
    <w:p w:rsidR="00B24742" w:rsidRPr="00DD4A0C" w:rsidRDefault="00B24742" w:rsidP="00B24742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D4A0C">
        <w:rPr>
          <w:rFonts w:ascii="TH SarabunIT๙" w:hAnsi="TH SarabunIT๙" w:cs="TH SarabunIT๙"/>
          <w:sz w:val="32"/>
          <w:szCs w:val="32"/>
          <w:cs/>
        </w:rPr>
        <w:t>(ลงชื่อ)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D4A0C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B24742" w:rsidRPr="00DD4A0C" w:rsidRDefault="00B24742" w:rsidP="00B2474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4A0C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ัญญา</w:t>
      </w:r>
      <w:r w:rsidRPr="00DD4A0C">
        <w:rPr>
          <w:rFonts w:ascii="TH SarabunIT๙" w:hAnsi="TH SarabunIT๙" w:cs="TH SarabunIT๙"/>
          <w:sz w:val="32"/>
          <w:szCs w:val="32"/>
          <w:cs/>
        </w:rPr>
        <w:t>)</w:t>
      </w:r>
    </w:p>
    <w:p w:rsidR="00B24742" w:rsidRPr="00DD4A0C" w:rsidRDefault="00B24742" w:rsidP="00B2474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Pr="00DD4A0C">
        <w:rPr>
          <w:rFonts w:ascii="TH SarabunIT๙" w:hAnsi="TH SarabunIT๙" w:cs="TH SarabunIT๙"/>
          <w:sz w:val="32"/>
          <w:szCs w:val="32"/>
        </w:rPr>
        <w:t xml:space="preserve"> </w:t>
      </w:r>
      <w:r w:rsidRPr="00DD4A0C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</w:p>
    <w:p w:rsidR="001B246A" w:rsidRDefault="00B24742" w:rsidP="006D602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DD4A0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นาแขม</w:t>
      </w:r>
    </w:p>
    <w:sectPr w:rsidR="001B246A" w:rsidSect="00310709">
      <w:pgSz w:w="11906" w:h="16838"/>
      <w:pgMar w:top="1134" w:right="113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826"/>
    <w:multiLevelType w:val="hybridMultilevel"/>
    <w:tmpl w:val="8F26066A"/>
    <w:lvl w:ilvl="0" w:tplc="F2B471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1F53D9"/>
    <w:multiLevelType w:val="hybridMultilevel"/>
    <w:tmpl w:val="13C49A88"/>
    <w:lvl w:ilvl="0" w:tplc="98AA487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E40F8"/>
    <w:multiLevelType w:val="hybridMultilevel"/>
    <w:tmpl w:val="2600465A"/>
    <w:lvl w:ilvl="0" w:tplc="9D9865B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5CE87618"/>
    <w:multiLevelType w:val="hybridMultilevel"/>
    <w:tmpl w:val="27D80A40"/>
    <w:lvl w:ilvl="0" w:tplc="C20002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05B9D"/>
    <w:multiLevelType w:val="hybridMultilevel"/>
    <w:tmpl w:val="3BAA6D0E"/>
    <w:lvl w:ilvl="0" w:tplc="2C98236C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63D6B"/>
    <w:multiLevelType w:val="hybridMultilevel"/>
    <w:tmpl w:val="93547646"/>
    <w:lvl w:ilvl="0" w:tplc="D0468AE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1"/>
    <w:rsid w:val="000721F3"/>
    <w:rsid w:val="00096C94"/>
    <w:rsid w:val="00104251"/>
    <w:rsid w:val="0019530F"/>
    <w:rsid w:val="001B2316"/>
    <w:rsid w:val="001B246A"/>
    <w:rsid w:val="001D5F5E"/>
    <w:rsid w:val="001D6E93"/>
    <w:rsid w:val="001F11E1"/>
    <w:rsid w:val="00203F1C"/>
    <w:rsid w:val="00262DC0"/>
    <w:rsid w:val="00280EC3"/>
    <w:rsid w:val="00282049"/>
    <w:rsid w:val="00297B96"/>
    <w:rsid w:val="00310709"/>
    <w:rsid w:val="00314254"/>
    <w:rsid w:val="00335A73"/>
    <w:rsid w:val="0036017B"/>
    <w:rsid w:val="003B0EE9"/>
    <w:rsid w:val="003B6FCE"/>
    <w:rsid w:val="003B7756"/>
    <w:rsid w:val="003C7F41"/>
    <w:rsid w:val="0043514E"/>
    <w:rsid w:val="00461071"/>
    <w:rsid w:val="004637A1"/>
    <w:rsid w:val="004A122B"/>
    <w:rsid w:val="004B65DF"/>
    <w:rsid w:val="004D5841"/>
    <w:rsid w:val="004E299B"/>
    <w:rsid w:val="004F066A"/>
    <w:rsid w:val="0051383E"/>
    <w:rsid w:val="00517B2A"/>
    <w:rsid w:val="00521D58"/>
    <w:rsid w:val="00546303"/>
    <w:rsid w:val="00552ACC"/>
    <w:rsid w:val="005B742D"/>
    <w:rsid w:val="005E2DE0"/>
    <w:rsid w:val="0060516E"/>
    <w:rsid w:val="00612F7E"/>
    <w:rsid w:val="00627D10"/>
    <w:rsid w:val="00655CE2"/>
    <w:rsid w:val="006608A7"/>
    <w:rsid w:val="00671E64"/>
    <w:rsid w:val="0069519A"/>
    <w:rsid w:val="006D6021"/>
    <w:rsid w:val="006F6EFE"/>
    <w:rsid w:val="00717B77"/>
    <w:rsid w:val="00737542"/>
    <w:rsid w:val="00741239"/>
    <w:rsid w:val="0075337D"/>
    <w:rsid w:val="00753F20"/>
    <w:rsid w:val="007B239F"/>
    <w:rsid w:val="007B789D"/>
    <w:rsid w:val="007C5E61"/>
    <w:rsid w:val="007F6600"/>
    <w:rsid w:val="00803E13"/>
    <w:rsid w:val="0082514E"/>
    <w:rsid w:val="00881531"/>
    <w:rsid w:val="0089012B"/>
    <w:rsid w:val="008B2E2E"/>
    <w:rsid w:val="008B30BB"/>
    <w:rsid w:val="008C31E0"/>
    <w:rsid w:val="008C6871"/>
    <w:rsid w:val="008E0351"/>
    <w:rsid w:val="00926FB7"/>
    <w:rsid w:val="0094598C"/>
    <w:rsid w:val="00945FBD"/>
    <w:rsid w:val="00960FF4"/>
    <w:rsid w:val="00985466"/>
    <w:rsid w:val="009A3794"/>
    <w:rsid w:val="009B286D"/>
    <w:rsid w:val="00A22686"/>
    <w:rsid w:val="00A23468"/>
    <w:rsid w:val="00A269D6"/>
    <w:rsid w:val="00A531ED"/>
    <w:rsid w:val="00A537F2"/>
    <w:rsid w:val="00B037E4"/>
    <w:rsid w:val="00B24742"/>
    <w:rsid w:val="00B35044"/>
    <w:rsid w:val="00B6277F"/>
    <w:rsid w:val="00B86EA6"/>
    <w:rsid w:val="00BA2DA6"/>
    <w:rsid w:val="00C20D9C"/>
    <w:rsid w:val="00C22D5F"/>
    <w:rsid w:val="00C562D0"/>
    <w:rsid w:val="00C77714"/>
    <w:rsid w:val="00C85AA8"/>
    <w:rsid w:val="00C86A09"/>
    <w:rsid w:val="00CA55E3"/>
    <w:rsid w:val="00D21D8D"/>
    <w:rsid w:val="00D93C2F"/>
    <w:rsid w:val="00DA2F82"/>
    <w:rsid w:val="00DA38EE"/>
    <w:rsid w:val="00DD4A0C"/>
    <w:rsid w:val="00DE03F5"/>
    <w:rsid w:val="00E05C41"/>
    <w:rsid w:val="00E22DFB"/>
    <w:rsid w:val="00E325A5"/>
    <w:rsid w:val="00E739B1"/>
    <w:rsid w:val="00E933EC"/>
    <w:rsid w:val="00EB3A99"/>
    <w:rsid w:val="00EB57F4"/>
    <w:rsid w:val="00EE70AC"/>
    <w:rsid w:val="00F20E68"/>
    <w:rsid w:val="00F304E1"/>
    <w:rsid w:val="00F37487"/>
    <w:rsid w:val="00F41ADD"/>
    <w:rsid w:val="00F920BF"/>
    <w:rsid w:val="00FB2721"/>
    <w:rsid w:val="00FB3D2C"/>
    <w:rsid w:val="00FC6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37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37E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35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37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037E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43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3A34-658A-4467-B7A0-716AF4E1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CER</cp:lastModifiedBy>
  <cp:revision>3</cp:revision>
  <cp:lastPrinted>2022-06-17T02:28:00Z</cp:lastPrinted>
  <dcterms:created xsi:type="dcterms:W3CDTF">2022-06-17T02:14:00Z</dcterms:created>
  <dcterms:modified xsi:type="dcterms:W3CDTF">2022-06-17T02:29:00Z</dcterms:modified>
</cp:coreProperties>
</file>